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190D6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5C81">
        <w:rPr>
          <w:rFonts w:ascii="Arial" w:hAnsi="Arial" w:cs="Arial"/>
          <w:sz w:val="24"/>
          <w:szCs w:val="24"/>
        </w:rPr>
        <w:t>Francisco Costa Pinto</w:t>
      </w:r>
      <w:r w:rsidR="004509D0">
        <w:rPr>
          <w:rFonts w:ascii="Arial" w:hAnsi="Arial" w:cs="Arial"/>
          <w:sz w:val="24"/>
          <w:szCs w:val="24"/>
        </w:rPr>
        <w:t>, bairro Paraí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23D1" w:rsidP="000123D1" w14:paraId="3AEF09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112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23D1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DD5"/>
    <w:rsid w:val="000B4106"/>
    <w:rsid w:val="000B51C8"/>
    <w:rsid w:val="000C1500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415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1874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277F2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345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3A0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D23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0AE"/>
    <w:rsid w:val="00C212DE"/>
    <w:rsid w:val="00C22969"/>
    <w:rsid w:val="00C32B2E"/>
    <w:rsid w:val="00C32D15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62B9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55:00Z</dcterms:created>
  <dcterms:modified xsi:type="dcterms:W3CDTF">2023-05-15T17:55:00Z</dcterms:modified>
</cp:coreProperties>
</file>